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语语法诗歌袖珍口诀</w:t>
      </w:r>
    </w:p>
    <w:p>
      <w:r>
        <w:t>作者:阿旺平措编</w:t>
      </w:r>
    </w:p>
    <w:p>
      <w:r>
        <w:t>出版社:北京：民族出版社</w:t>
      </w:r>
    </w:p>
    <w:p>
      <w:r>
        <w:t>出版日期：2002.02</w:t>
      </w:r>
    </w:p>
    <w:p>
      <w:r>
        <w:t>总页数：182</w:t>
      </w:r>
    </w:p>
    <w:p>
      <w:r>
        <w:t>更多请访问教客网:www.jiaokey.com</w:t>
      </w:r>
    </w:p>
    <w:p>
      <w:r>
        <w:t>藏语语法诗歌袖珍口诀评论地址：https://www.jiaokey.com/book/detail/11658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